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19CA" w14:textId="77777777" w:rsidR="006112A9" w:rsidRPr="001B4613" w:rsidRDefault="006112A9" w:rsidP="006112A9">
      <w:pPr>
        <w:spacing w:after="0"/>
        <w:jc w:val="center"/>
        <w:rPr>
          <w:b/>
        </w:rPr>
      </w:pPr>
      <w:r>
        <w:rPr>
          <w:b/>
        </w:rPr>
        <w:t>FORMULAIRE D’INSCRIPTI</w:t>
      </w:r>
      <w:r>
        <w:t>O</w:t>
      </w:r>
      <w:r w:rsidRPr="001B4613">
        <w:rPr>
          <w:b/>
        </w:rPr>
        <w:t>N DE L’INSTITUT CONFUCIUS DE L’UNIVERSITE DE LORRAINE</w:t>
      </w:r>
    </w:p>
    <w:p w14:paraId="3955198C" w14:textId="6F024E89" w:rsidR="006112A9" w:rsidRPr="001B4613" w:rsidRDefault="006112A9" w:rsidP="006112A9">
      <w:pPr>
        <w:jc w:val="center"/>
        <w:rPr>
          <w:b/>
        </w:rPr>
      </w:pPr>
      <w:r>
        <w:rPr>
          <w:b/>
        </w:rPr>
        <w:t>ANNEE UNIVERSITAIRE 202</w:t>
      </w:r>
      <w:r w:rsidR="001C064E">
        <w:rPr>
          <w:b/>
        </w:rPr>
        <w:t>5</w:t>
      </w:r>
      <w:r>
        <w:rPr>
          <w:b/>
        </w:rPr>
        <w:t xml:space="preserve"> – 202</w:t>
      </w:r>
      <w:r w:rsidR="001C064E">
        <w:rPr>
          <w:b/>
        </w:rPr>
        <w:t>6</w:t>
      </w:r>
    </w:p>
    <w:p w14:paraId="10C1EE6C" w14:textId="77777777" w:rsidR="006112A9" w:rsidRPr="007A7764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>INFORMATIONS PERSONNELLES</w:t>
      </w:r>
    </w:p>
    <w:permStart w:id="48963785" w:edGrp="everyone"/>
    <w:p w14:paraId="7AE4618C" w14:textId="77777777" w:rsidR="006112A9" w:rsidRDefault="00F90011" w:rsidP="006112A9">
      <w:sdt>
        <w:sdtPr>
          <w:id w:val="37142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MADAME </w:t>
      </w:r>
      <w:r w:rsidR="006112A9">
        <w:tab/>
      </w:r>
      <w:r w:rsidR="006112A9">
        <w:tab/>
        <w:t xml:space="preserve">                 </w:t>
      </w:r>
      <w:r w:rsidR="006112A9">
        <w:tab/>
      </w:r>
      <w:r w:rsidR="006112A9">
        <w:tab/>
      </w:r>
      <w:sdt>
        <w:sdtPr>
          <w:id w:val="-15443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MONSIEUR</w:t>
      </w:r>
    </w:p>
    <w:p w14:paraId="267F4088" w14:textId="77777777" w:rsidR="006112A9" w:rsidRDefault="00F90011" w:rsidP="006112A9">
      <w:sdt>
        <w:sdtPr>
          <w:id w:val="5491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689">
            <w:rPr>
              <w:rFonts w:ascii="MS Gothic" w:eastAsia="MS Gothic" w:hAnsi="MS Gothic" w:hint="eastAsia"/>
            </w:rPr>
            <w:t>☐</w:t>
          </w:r>
        </w:sdtContent>
      </w:sdt>
      <w:r w:rsidR="006112A9">
        <w:t>ETUDIANT(E)</w:t>
      </w:r>
      <w:r w:rsidR="00D50586">
        <w:t xml:space="preserve"> </w:t>
      </w:r>
      <w:r w:rsidR="006112A9">
        <w:tab/>
      </w:r>
      <w:r w:rsidR="006112A9">
        <w:tab/>
      </w:r>
      <w:r w:rsidR="006112A9">
        <w:tab/>
      </w:r>
      <w:r w:rsidR="006112A9">
        <w:tab/>
      </w:r>
      <w:sdt>
        <w:sdtPr>
          <w:id w:val="77861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GRAND PUBLIC</w:t>
      </w:r>
      <w:permEnd w:id="48963785"/>
    </w:p>
    <w:p w14:paraId="7ADB60DE" w14:textId="77777777" w:rsidR="006112A9" w:rsidRDefault="006112A9" w:rsidP="006112A9">
      <w:r>
        <w:t xml:space="preserve">Si étudiant, préciser la filière et l’année :    </w:t>
      </w:r>
    </w:p>
    <w:p w14:paraId="4D201F15" w14:textId="77777777" w:rsidR="006112A9" w:rsidRDefault="006112A9" w:rsidP="006112A9">
      <w:permStart w:id="461385190" w:edGrp="everyone"/>
      <w:r>
        <w:t xml:space="preserve">NOM :   </w:t>
      </w:r>
    </w:p>
    <w:p w14:paraId="64553AF9" w14:textId="77777777" w:rsidR="006112A9" w:rsidRDefault="006112A9" w:rsidP="006112A9">
      <w:r>
        <w:t xml:space="preserve">PRENOM :   </w:t>
      </w:r>
    </w:p>
    <w:p w14:paraId="34C45433" w14:textId="77777777" w:rsidR="006112A9" w:rsidRDefault="006112A9" w:rsidP="006112A9">
      <w:r>
        <w:t xml:space="preserve">DATE DE NAISSANCE :    </w:t>
      </w:r>
    </w:p>
    <w:p w14:paraId="6ADEF806" w14:textId="77777777" w:rsidR="006112A9" w:rsidRDefault="006112A9" w:rsidP="006112A9">
      <w:r>
        <w:t xml:space="preserve">NATIONALITE :   </w:t>
      </w:r>
    </w:p>
    <w:p w14:paraId="06DDF3AC" w14:textId="77777777" w:rsidR="006112A9" w:rsidRDefault="006112A9" w:rsidP="006112A9">
      <w:r>
        <w:t xml:space="preserve">ADRESSE :  </w:t>
      </w:r>
    </w:p>
    <w:p w14:paraId="0BD9B9C5" w14:textId="77777777" w:rsidR="006112A9" w:rsidRDefault="006112A9" w:rsidP="006112A9">
      <w:r>
        <w:t xml:space="preserve">TELEPHONE :    </w:t>
      </w:r>
    </w:p>
    <w:p w14:paraId="3AB87B74" w14:textId="77777777" w:rsidR="006112A9" w:rsidRDefault="006112A9" w:rsidP="006112A9">
      <w:r>
        <w:t xml:space="preserve">E-MAIL :     </w:t>
      </w:r>
    </w:p>
    <w:permEnd w:id="461385190"/>
    <w:p w14:paraId="5264F685" w14:textId="77777777" w:rsidR="006112A9" w:rsidRPr="002129B8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 xml:space="preserve">NIVEAU DE CHINOIS </w:t>
      </w:r>
    </w:p>
    <w:p w14:paraId="06521CF1" w14:textId="77777777" w:rsidR="00E24CA8" w:rsidRDefault="006112A9" w:rsidP="006112A9">
      <w:permStart w:id="1968255632" w:edGrp="everyone"/>
      <w:r>
        <w:t xml:space="preserve">Depuis combien de temps apprenez-vous le chinois ? </w:t>
      </w:r>
    </w:p>
    <w:p w14:paraId="172D0E1D" w14:textId="77777777" w:rsidR="006112A9" w:rsidRDefault="00E24CA8" w:rsidP="006112A9">
      <w:r>
        <w:t>Avez-vous déjà obtenu une certification de chinois ? (</w:t>
      </w:r>
      <w:proofErr w:type="gramStart"/>
      <w:r>
        <w:t>si</w:t>
      </w:r>
      <w:proofErr w:type="gramEnd"/>
      <w:r>
        <w:t xml:space="preserve"> oui, précisez le niveau) : </w:t>
      </w:r>
      <w:r w:rsidR="006112A9">
        <w:t xml:space="preserve"> </w:t>
      </w:r>
    </w:p>
    <w:p w14:paraId="368329BB" w14:textId="77777777" w:rsidR="006112A9" w:rsidRDefault="006112A9" w:rsidP="006112A9">
      <w:r>
        <w:t xml:space="preserve">Lieux d’apprentissage :    </w:t>
      </w:r>
    </w:p>
    <w:permEnd w:id="1968255632"/>
    <w:p w14:paraId="60E4B170" w14:textId="77777777" w:rsidR="006112A9" w:rsidRPr="002129B8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>COURS DE LANGUE CHINOISE SOUHAITE</w:t>
      </w:r>
    </w:p>
    <w:permStart w:id="409039459" w:edGrp="everyone"/>
    <w:p w14:paraId="407812F8" w14:textId="77777777" w:rsidR="006112A9" w:rsidRDefault="00F90011" w:rsidP="006112A9">
      <w:sdt>
        <w:sdtPr>
          <w:id w:val="171970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689">
            <w:rPr>
              <w:rFonts w:ascii="MS Gothic" w:eastAsia="MS Gothic" w:hAnsi="MS Gothic" w:hint="eastAsia"/>
            </w:rPr>
            <w:t>☐</w:t>
          </w:r>
        </w:sdtContent>
      </w:sdt>
      <w:r w:rsidR="006112A9">
        <w:t>DEBUTANT </w:t>
      </w:r>
      <w:r w:rsidR="006112A9">
        <w:tab/>
      </w:r>
      <w:r w:rsidR="006112A9">
        <w:tab/>
      </w:r>
      <w:r w:rsidR="006112A9">
        <w:tab/>
      </w:r>
      <w:r w:rsidR="006112A9">
        <w:tab/>
      </w:r>
      <w:sdt>
        <w:sdtPr>
          <w:id w:val="-177971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INTERMEDIAIRE</w:t>
      </w:r>
      <w:r w:rsidR="006112A9">
        <w:tab/>
      </w:r>
      <w:r w:rsidR="006112A9">
        <w:tab/>
      </w:r>
      <w:r w:rsidR="006112A9">
        <w:tab/>
      </w:r>
      <w:sdt>
        <w:sdtPr>
          <w:id w:val="106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AVANCE</w:t>
      </w:r>
      <w:r w:rsidR="006112A9">
        <w:tab/>
      </w:r>
    </w:p>
    <w:p w14:paraId="597C828B" w14:textId="77777777" w:rsidR="006112A9" w:rsidRDefault="00F90011" w:rsidP="006112A9">
      <w:sdt>
        <w:sdtPr>
          <w:id w:val="27946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PREPARATION HSK</w:t>
      </w:r>
    </w:p>
    <w:p w14:paraId="18A8EF28" w14:textId="77777777" w:rsidR="006112A9" w:rsidRDefault="00F90011" w:rsidP="006112A9">
      <w:sdt>
        <w:sdtPr>
          <w:id w:val="138884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102799">
        <w:t>INTENS</w:t>
      </w:r>
      <w:r w:rsidR="006112A9">
        <w:t>IF (Cours annuel)</w:t>
      </w:r>
      <w:r w:rsidR="006112A9">
        <w:tab/>
      </w:r>
      <w:r w:rsidR="006112A9">
        <w:tab/>
      </w:r>
      <w:sdt>
        <w:sdtPr>
          <w:id w:val="-1930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SEMI INTENSIF (vacances uniquement)</w:t>
      </w:r>
    </w:p>
    <w:permEnd w:id="409039459"/>
    <w:p w14:paraId="23EB9126" w14:textId="77777777" w:rsidR="006112A9" w:rsidRPr="002129B8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>ACTIVITES CULTURELLES</w:t>
      </w:r>
    </w:p>
    <w:permStart w:id="1752106430" w:edGrp="everyone"/>
    <w:p w14:paraId="1F2C1A73" w14:textId="77777777" w:rsidR="006112A9" w:rsidRDefault="00F90011" w:rsidP="006112A9">
      <w:sdt>
        <w:sdtPr>
          <w:id w:val="97371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 xml:space="preserve">CALLIGRAPHIE </w:t>
      </w:r>
      <w:r w:rsidR="006112A9">
        <w:tab/>
      </w:r>
      <w:sdt>
        <w:sdtPr>
          <w:id w:val="9664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PEINTURE</w:t>
      </w:r>
      <w:r w:rsidR="006112A9">
        <w:tab/>
      </w:r>
      <w:r w:rsidR="006112A9">
        <w:tab/>
      </w:r>
      <w:sdt>
        <w:sdtPr>
          <w:id w:val="-148808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SEJOUR LINGUISTIQUE</w:t>
      </w:r>
      <w:permEnd w:id="1752106430"/>
    </w:p>
    <w:sectPr w:rsidR="006112A9" w:rsidSect="000A4D21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2C52" w14:textId="77777777" w:rsidR="00F90011" w:rsidRDefault="00F90011" w:rsidP="00280F53">
      <w:pPr>
        <w:spacing w:after="0" w:line="240" w:lineRule="auto"/>
      </w:pPr>
      <w:r>
        <w:separator/>
      </w:r>
    </w:p>
  </w:endnote>
  <w:endnote w:type="continuationSeparator" w:id="0">
    <w:p w14:paraId="64576AF5" w14:textId="77777777" w:rsidR="00F90011" w:rsidRDefault="00F90011" w:rsidP="0028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D022" w14:textId="77777777"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 xml:space="preserve">INSTITUT CONFUCIUS DE L’UNIVERSITE DE LORRAINE </w:t>
    </w:r>
  </w:p>
  <w:p w14:paraId="1DF0AE1A" w14:textId="77777777"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>BIBLIOTHEQUE UNIVERSITAIRE</w:t>
    </w:r>
  </w:p>
  <w:p w14:paraId="3553D7C3" w14:textId="77777777"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>ILE DU SAULCY</w:t>
    </w:r>
  </w:p>
  <w:p w14:paraId="6C893625" w14:textId="77777777"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>57045 METZ CEDEX 1</w:t>
    </w:r>
  </w:p>
  <w:p w14:paraId="66EF0F44" w14:textId="77777777" w:rsidR="00387154" w:rsidRPr="007051C0" w:rsidRDefault="00F90011" w:rsidP="00387154">
    <w:pPr>
      <w:pStyle w:val="Pieddepage"/>
      <w:pBdr>
        <w:left w:val="single" w:sz="6" w:space="4" w:color="auto"/>
      </w:pBdr>
    </w:pPr>
    <w:hyperlink r:id="rId1" w:history="1">
      <w:r w:rsidR="00387154" w:rsidRPr="007051C0">
        <w:rPr>
          <w:rStyle w:val="Lienhypertexte"/>
          <w:bCs/>
          <w:sz w:val="16"/>
          <w:szCs w:val="16"/>
        </w:rPr>
        <w:t>institut-confucius-contact@univ-lorraine.fr</w:t>
      </w:r>
    </w:hyperlink>
    <w:r w:rsidR="00387154" w:rsidRPr="007051C0">
      <w:t xml:space="preserve"> </w:t>
    </w:r>
  </w:p>
  <w:p w14:paraId="7C299E35" w14:textId="77777777" w:rsidR="00387154" w:rsidRPr="007051C0" w:rsidRDefault="00387154" w:rsidP="00387154">
    <w:pPr>
      <w:pStyle w:val="Pieddepage"/>
      <w:pBdr>
        <w:left w:val="single" w:sz="6" w:space="4" w:color="auto"/>
      </w:pBdr>
    </w:pPr>
    <w:r w:rsidRPr="007051C0">
      <w:rPr>
        <w:rStyle w:val="Lienhypertexte"/>
        <w:bCs/>
        <w:sz w:val="16"/>
        <w:szCs w:val="16"/>
      </w:rPr>
      <w:t>http://www.univ-lorraine.fr/content/insitut-confucius</w:t>
    </w:r>
  </w:p>
  <w:p w14:paraId="63A756C8" w14:textId="77777777" w:rsidR="00387154" w:rsidRDefault="00387154" w:rsidP="00387154">
    <w:pPr>
      <w:pStyle w:val="Pieddepage"/>
      <w:pBdr>
        <w:left w:val="single" w:sz="6" w:space="4" w:color="auto"/>
      </w:pBdr>
      <w:rPr>
        <w:sz w:val="16"/>
        <w:szCs w:val="16"/>
      </w:rPr>
    </w:pPr>
    <w:r>
      <w:rPr>
        <w:sz w:val="16"/>
        <w:szCs w:val="16"/>
      </w:rPr>
      <w:t>TEL : 03 .</w:t>
    </w:r>
    <w:r w:rsidR="00D7204F">
      <w:rPr>
        <w:sz w:val="16"/>
        <w:szCs w:val="16"/>
      </w:rPr>
      <w:t>72.74.10.52</w:t>
    </w:r>
  </w:p>
  <w:p w14:paraId="25B9167E" w14:textId="77777777" w:rsidR="00387154" w:rsidRDefault="003871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E3F1" w14:textId="77777777" w:rsidR="00F90011" w:rsidRDefault="00F90011" w:rsidP="00280F53">
      <w:pPr>
        <w:spacing w:after="0" w:line="240" w:lineRule="auto"/>
      </w:pPr>
      <w:r>
        <w:separator/>
      </w:r>
    </w:p>
  </w:footnote>
  <w:footnote w:type="continuationSeparator" w:id="0">
    <w:p w14:paraId="25DC3B57" w14:textId="77777777" w:rsidR="00F90011" w:rsidRDefault="00F90011" w:rsidP="0028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91F6" w14:textId="77777777" w:rsidR="008C2CCF" w:rsidRDefault="00D50586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3D64D" wp14:editId="2BB12CE7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2533650" cy="6375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35D">
      <w:rPr>
        <w:rFonts w:ascii="Times New Roman" w:hAnsi="Times New Roman" w:cs="Times New Roman"/>
        <w:sz w:val="24"/>
        <w:szCs w:val="24"/>
      </w:rPr>
      <w:t xml:space="preserve">                                          </w:t>
    </w:r>
  </w:p>
  <w:p w14:paraId="14CD61E3" w14:textId="77777777" w:rsidR="008C2CCF" w:rsidRDefault="008C2CCF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  <w:p w14:paraId="2630FAF0" w14:textId="77777777" w:rsidR="008C2CCF" w:rsidRDefault="008C2CCF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  <w:p w14:paraId="401788E0" w14:textId="77777777" w:rsidR="008C2CCF" w:rsidRDefault="008C2CCF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  <w:p w14:paraId="61EAE259" w14:textId="77777777" w:rsidR="008C2CCF" w:rsidRDefault="00DB1273" w:rsidP="008C2CCF">
    <w:pPr>
      <w:pStyle w:val="En-tte"/>
      <w:jc w:val="center"/>
      <w:rPr>
        <w:rFonts w:ascii="Times New Roman" w:hAnsi="Times New Roman" w:cs="Times New Roman"/>
        <w:sz w:val="24"/>
        <w:szCs w:val="24"/>
      </w:rPr>
    </w:pPr>
    <w:r w:rsidRPr="00DB1273">
      <w:rPr>
        <w:rFonts w:ascii="Times New Roman" w:hAnsi="Times New Roman" w:cs="Times New Roman"/>
        <w:sz w:val="24"/>
        <w:szCs w:val="24"/>
      </w:rPr>
      <w:t>INSTITUT CONFUCIUS DE L’UNIVERSITE DE LORRAINE</w:t>
    </w:r>
  </w:p>
  <w:p w14:paraId="0AFA5C88" w14:textId="77777777" w:rsidR="00EA19D5" w:rsidRPr="008C2CCF" w:rsidRDefault="00EA19D5" w:rsidP="008C2CCF">
    <w:pPr>
      <w:pStyle w:val="En-tte"/>
      <w:jc w:val="center"/>
      <w:rPr>
        <w:rFonts w:ascii="Times New Roman" w:hAnsi="Times New Roman" w:cs="Times New Roman"/>
        <w:sz w:val="24"/>
        <w:szCs w:val="24"/>
      </w:rPr>
    </w:pPr>
    <w:r w:rsidRPr="00EA19D5">
      <w:rPr>
        <w:sz w:val="28"/>
        <w:szCs w:val="28"/>
      </w:rPr>
      <w:t>洛林大学孔子学</w:t>
    </w:r>
    <w:r w:rsidRPr="00EA19D5">
      <w:rPr>
        <w:rFonts w:ascii="MS Mincho" w:eastAsia="MS Mincho" w:hAnsi="MS Mincho" w:cs="MS Mincho" w:hint="eastAsia"/>
        <w:sz w:val="28"/>
        <w:szCs w:val="28"/>
      </w:rPr>
      <w:t>院</w:t>
    </w:r>
  </w:p>
  <w:p w14:paraId="41BC8BF9" w14:textId="77777777" w:rsidR="00EA19D5" w:rsidRPr="00DB1273" w:rsidRDefault="00EA19D5" w:rsidP="00DB1273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.75pt;height:127.5pt" o:bullet="t">
        <v:imagedata r:id="rId1" o:title="Confucius Institute"/>
      </v:shape>
    </w:pict>
  </w:numPicBullet>
  <w:abstractNum w:abstractNumId="0" w15:restartNumberingAfterBreak="0">
    <w:nsid w:val="02EE0EFB"/>
    <w:multiLevelType w:val="hybridMultilevel"/>
    <w:tmpl w:val="053AF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6F"/>
    <w:multiLevelType w:val="hybridMultilevel"/>
    <w:tmpl w:val="FBF0A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233"/>
    <w:multiLevelType w:val="hybridMultilevel"/>
    <w:tmpl w:val="218EAE92"/>
    <w:lvl w:ilvl="0" w:tplc="D176391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107E41"/>
    <w:multiLevelType w:val="hybridMultilevel"/>
    <w:tmpl w:val="F9640C20"/>
    <w:lvl w:ilvl="0" w:tplc="BC14E3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343"/>
    <w:multiLevelType w:val="hybridMultilevel"/>
    <w:tmpl w:val="51325EEA"/>
    <w:lvl w:ilvl="0" w:tplc="BC14E3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72B"/>
    <w:multiLevelType w:val="hybridMultilevel"/>
    <w:tmpl w:val="C6ECE792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296"/>
    <w:multiLevelType w:val="hybridMultilevel"/>
    <w:tmpl w:val="53BA861A"/>
    <w:lvl w:ilvl="0" w:tplc="C23AD2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6D7"/>
    <w:multiLevelType w:val="hybridMultilevel"/>
    <w:tmpl w:val="384A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357E"/>
    <w:multiLevelType w:val="hybridMultilevel"/>
    <w:tmpl w:val="A32EA84E"/>
    <w:lvl w:ilvl="0" w:tplc="4EC69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4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A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2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81CBE"/>
    <w:multiLevelType w:val="hybridMultilevel"/>
    <w:tmpl w:val="D17AEED4"/>
    <w:lvl w:ilvl="0" w:tplc="F144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B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6E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C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63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A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0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C5AAA"/>
    <w:multiLevelType w:val="hybridMultilevel"/>
    <w:tmpl w:val="78061D4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3C44E83"/>
    <w:multiLevelType w:val="hybridMultilevel"/>
    <w:tmpl w:val="5F3C1532"/>
    <w:lvl w:ilvl="0" w:tplc="9346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25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F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2A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AE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AB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8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6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650501"/>
    <w:multiLevelType w:val="hybridMultilevel"/>
    <w:tmpl w:val="46DE068C"/>
    <w:lvl w:ilvl="0" w:tplc="4A702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E74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A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2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664AE1"/>
    <w:multiLevelType w:val="hybridMultilevel"/>
    <w:tmpl w:val="AA8C6F8C"/>
    <w:lvl w:ilvl="0" w:tplc="DEB8E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7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A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20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8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E9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A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28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3F3ABA"/>
    <w:multiLevelType w:val="hybridMultilevel"/>
    <w:tmpl w:val="568C9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248C"/>
    <w:multiLevelType w:val="hybridMultilevel"/>
    <w:tmpl w:val="1660E058"/>
    <w:lvl w:ilvl="0" w:tplc="D3945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71EC"/>
    <w:multiLevelType w:val="hybridMultilevel"/>
    <w:tmpl w:val="816481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C236B"/>
    <w:multiLevelType w:val="hybridMultilevel"/>
    <w:tmpl w:val="E0B888C2"/>
    <w:lvl w:ilvl="0" w:tplc="BC14E3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0E3"/>
    <w:multiLevelType w:val="hybridMultilevel"/>
    <w:tmpl w:val="DBF25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57E3"/>
    <w:multiLevelType w:val="hybridMultilevel"/>
    <w:tmpl w:val="D19E1F46"/>
    <w:lvl w:ilvl="0" w:tplc="BC14E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1E74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A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2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644DC3"/>
    <w:multiLevelType w:val="hybridMultilevel"/>
    <w:tmpl w:val="F6629C7C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0C4F"/>
    <w:multiLevelType w:val="hybridMultilevel"/>
    <w:tmpl w:val="C504D704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41F1"/>
    <w:multiLevelType w:val="hybridMultilevel"/>
    <w:tmpl w:val="06564D3C"/>
    <w:lvl w:ilvl="0" w:tplc="6FA21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7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64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23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4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0C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E8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890C10"/>
    <w:multiLevelType w:val="hybridMultilevel"/>
    <w:tmpl w:val="D7CE9320"/>
    <w:lvl w:ilvl="0" w:tplc="DF987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A6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27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4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D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C20B9F"/>
    <w:multiLevelType w:val="hybridMultilevel"/>
    <w:tmpl w:val="1696F580"/>
    <w:lvl w:ilvl="0" w:tplc="C03425F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01A8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C3A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4C6B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41EB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AB07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22DF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683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4912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2151D"/>
    <w:multiLevelType w:val="hybridMultilevel"/>
    <w:tmpl w:val="5F6A00AC"/>
    <w:lvl w:ilvl="0" w:tplc="233E6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63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29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4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0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C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E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8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C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C210B9"/>
    <w:multiLevelType w:val="hybridMultilevel"/>
    <w:tmpl w:val="6FC6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2E5C"/>
    <w:multiLevelType w:val="hybridMultilevel"/>
    <w:tmpl w:val="74183BD8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A772E"/>
    <w:multiLevelType w:val="hybridMultilevel"/>
    <w:tmpl w:val="E5EE7EBC"/>
    <w:lvl w:ilvl="0" w:tplc="E09E8E0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4"/>
  </w:num>
  <w:num w:numId="5">
    <w:abstractNumId w:val="22"/>
  </w:num>
  <w:num w:numId="6">
    <w:abstractNumId w:val="8"/>
  </w:num>
  <w:num w:numId="7">
    <w:abstractNumId w:val="23"/>
  </w:num>
  <w:num w:numId="8">
    <w:abstractNumId w:val="11"/>
  </w:num>
  <w:num w:numId="9">
    <w:abstractNumId w:val="25"/>
  </w:num>
  <w:num w:numId="10">
    <w:abstractNumId w:val="3"/>
  </w:num>
  <w:num w:numId="11">
    <w:abstractNumId w:val="20"/>
  </w:num>
  <w:num w:numId="12">
    <w:abstractNumId w:val="4"/>
  </w:num>
  <w:num w:numId="13">
    <w:abstractNumId w:val="21"/>
  </w:num>
  <w:num w:numId="14">
    <w:abstractNumId w:val="17"/>
  </w:num>
  <w:num w:numId="15">
    <w:abstractNumId w:val="19"/>
  </w:num>
  <w:num w:numId="16">
    <w:abstractNumId w:val="12"/>
  </w:num>
  <w:num w:numId="17">
    <w:abstractNumId w:val="5"/>
  </w:num>
  <w:num w:numId="18">
    <w:abstractNumId w:val="27"/>
  </w:num>
  <w:num w:numId="19">
    <w:abstractNumId w:val="10"/>
  </w:num>
  <w:num w:numId="20">
    <w:abstractNumId w:val="0"/>
  </w:num>
  <w:num w:numId="21">
    <w:abstractNumId w:val="2"/>
  </w:num>
  <w:num w:numId="22">
    <w:abstractNumId w:val="7"/>
  </w:num>
  <w:num w:numId="23">
    <w:abstractNumId w:val="26"/>
  </w:num>
  <w:num w:numId="24">
    <w:abstractNumId w:val="1"/>
  </w:num>
  <w:num w:numId="25">
    <w:abstractNumId w:val="28"/>
  </w:num>
  <w:num w:numId="26">
    <w:abstractNumId w:val="18"/>
  </w:num>
  <w:num w:numId="27">
    <w:abstractNumId w:val="14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k3JnD/cY6Qp9Bo9NWqDtsqFZlNWzHcMf3NpZ2JQrIRV3qjzevkiVvdREeXyjYUmybKrOJC0rW6+ezh95qPfNA==" w:salt="lQ7yH6WwEhTkN62kSv9O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53"/>
    <w:rsid w:val="00000916"/>
    <w:rsid w:val="000075B6"/>
    <w:rsid w:val="000235DE"/>
    <w:rsid w:val="00046B2B"/>
    <w:rsid w:val="00051634"/>
    <w:rsid w:val="000A4D21"/>
    <w:rsid w:val="000E264E"/>
    <w:rsid w:val="00102799"/>
    <w:rsid w:val="001217DB"/>
    <w:rsid w:val="00135139"/>
    <w:rsid w:val="00157576"/>
    <w:rsid w:val="001C064E"/>
    <w:rsid w:val="001D7970"/>
    <w:rsid w:val="00215AD3"/>
    <w:rsid w:val="00216E12"/>
    <w:rsid w:val="00280F53"/>
    <w:rsid w:val="002A735D"/>
    <w:rsid w:val="003057BD"/>
    <w:rsid w:val="00353BD5"/>
    <w:rsid w:val="003766A5"/>
    <w:rsid w:val="00387154"/>
    <w:rsid w:val="003A1098"/>
    <w:rsid w:val="003A68F1"/>
    <w:rsid w:val="003A7BD6"/>
    <w:rsid w:val="003B1D32"/>
    <w:rsid w:val="003D0CAF"/>
    <w:rsid w:val="00435A71"/>
    <w:rsid w:val="00450DAF"/>
    <w:rsid w:val="00472A58"/>
    <w:rsid w:val="004A0772"/>
    <w:rsid w:val="004D34E4"/>
    <w:rsid w:val="005019CA"/>
    <w:rsid w:val="00517CA5"/>
    <w:rsid w:val="005202C9"/>
    <w:rsid w:val="005454AB"/>
    <w:rsid w:val="00557609"/>
    <w:rsid w:val="00562EF0"/>
    <w:rsid w:val="005825A7"/>
    <w:rsid w:val="005F47AC"/>
    <w:rsid w:val="006112A9"/>
    <w:rsid w:val="0062556F"/>
    <w:rsid w:val="00627466"/>
    <w:rsid w:val="006468EF"/>
    <w:rsid w:val="00666C5E"/>
    <w:rsid w:val="0069191F"/>
    <w:rsid w:val="00695509"/>
    <w:rsid w:val="006B1323"/>
    <w:rsid w:val="006B3C6A"/>
    <w:rsid w:val="006E6C6A"/>
    <w:rsid w:val="007650B0"/>
    <w:rsid w:val="00790EC9"/>
    <w:rsid w:val="007D2775"/>
    <w:rsid w:val="0083270F"/>
    <w:rsid w:val="00851459"/>
    <w:rsid w:val="00854C91"/>
    <w:rsid w:val="00862770"/>
    <w:rsid w:val="008A2ACE"/>
    <w:rsid w:val="008C2CCF"/>
    <w:rsid w:val="008C3689"/>
    <w:rsid w:val="008E083B"/>
    <w:rsid w:val="008F5AE6"/>
    <w:rsid w:val="00903D95"/>
    <w:rsid w:val="009378A7"/>
    <w:rsid w:val="00946E98"/>
    <w:rsid w:val="00980BCB"/>
    <w:rsid w:val="00986131"/>
    <w:rsid w:val="009C00E3"/>
    <w:rsid w:val="00A516EB"/>
    <w:rsid w:val="00A8198D"/>
    <w:rsid w:val="00AB156B"/>
    <w:rsid w:val="00AC00AA"/>
    <w:rsid w:val="00AE15A0"/>
    <w:rsid w:val="00B34C0A"/>
    <w:rsid w:val="00B712B0"/>
    <w:rsid w:val="00BA4069"/>
    <w:rsid w:val="00BB2C77"/>
    <w:rsid w:val="00BF4103"/>
    <w:rsid w:val="00CD1DE2"/>
    <w:rsid w:val="00D0703E"/>
    <w:rsid w:val="00D50586"/>
    <w:rsid w:val="00D7204F"/>
    <w:rsid w:val="00DB1273"/>
    <w:rsid w:val="00DC67DD"/>
    <w:rsid w:val="00DD0A97"/>
    <w:rsid w:val="00E119A0"/>
    <w:rsid w:val="00E11E04"/>
    <w:rsid w:val="00E24CA8"/>
    <w:rsid w:val="00E35779"/>
    <w:rsid w:val="00E71C09"/>
    <w:rsid w:val="00E871B3"/>
    <w:rsid w:val="00E97E18"/>
    <w:rsid w:val="00EA19D5"/>
    <w:rsid w:val="00EB3F78"/>
    <w:rsid w:val="00EE2B34"/>
    <w:rsid w:val="00F010B8"/>
    <w:rsid w:val="00F805E2"/>
    <w:rsid w:val="00F87E9D"/>
    <w:rsid w:val="00F90011"/>
    <w:rsid w:val="00F94C92"/>
    <w:rsid w:val="00FA42FF"/>
    <w:rsid w:val="00FD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3E100"/>
  <w15:docId w15:val="{F8B695F9-66E8-4EC2-AD7E-36E2393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F53"/>
  </w:style>
  <w:style w:type="paragraph" w:styleId="Pieddepage">
    <w:name w:val="footer"/>
    <w:basedOn w:val="Normal"/>
    <w:link w:val="PieddepageCar"/>
    <w:uiPriority w:val="99"/>
    <w:unhideWhenUsed/>
    <w:rsid w:val="0028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F53"/>
  </w:style>
  <w:style w:type="table" w:styleId="Grilledutableau">
    <w:name w:val="Table Grid"/>
    <w:basedOn w:val="TableauNormal"/>
    <w:uiPriority w:val="39"/>
    <w:rsid w:val="0028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216E12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16E12"/>
    <w:rPr>
      <w:rFonts w:eastAsiaTheme="minorEastAsia"/>
      <w:i/>
      <w:iCs/>
      <w:color w:val="000000" w:themeColor="text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E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6E12"/>
    <w:pPr>
      <w:ind w:left="720"/>
      <w:contextualSpacing/>
    </w:pPr>
  </w:style>
  <w:style w:type="table" w:styleId="Trameclaire-Accent6">
    <w:name w:val="Light Shading Accent 6"/>
    <w:basedOn w:val="TableauNormal"/>
    <w:uiPriority w:val="60"/>
    <w:rsid w:val="008F5A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-Accent6">
    <w:name w:val="Light Grid Accent 6"/>
    <w:basedOn w:val="TableauNormal"/>
    <w:uiPriority w:val="62"/>
    <w:rsid w:val="008F5AE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2">
    <w:name w:val="Medium Shading 1 Accent 2"/>
    <w:basedOn w:val="TableauNormal"/>
    <w:uiPriority w:val="63"/>
    <w:rsid w:val="003871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3871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2">
    <w:name w:val="Medium List 1 Accent 2"/>
    <w:basedOn w:val="TableauNormal"/>
    <w:uiPriority w:val="65"/>
    <w:rsid w:val="003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llemoyenne1-Accent2">
    <w:name w:val="Medium Grid 1 Accent 2"/>
    <w:basedOn w:val="TableauNormal"/>
    <w:uiPriority w:val="67"/>
    <w:rsid w:val="003871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Lienhypertexte">
    <w:name w:val="Hyperlink"/>
    <w:basedOn w:val="Policepardfaut"/>
    <w:uiPriority w:val="99"/>
    <w:rsid w:val="00387154"/>
    <w:rPr>
      <w:rFonts w:cs="Times New Roman"/>
      <w:color w:val="0000FF"/>
      <w:u w:val="single"/>
    </w:rPr>
  </w:style>
  <w:style w:type="paragraph" w:customStyle="1" w:styleId="Default">
    <w:name w:val="Default"/>
    <w:rsid w:val="005F47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1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itut-confucius-contact@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9321-6A5B-420F-AD5C-F9620C0A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</dc:creator>
  <cp:lastModifiedBy>Floriane Aure</cp:lastModifiedBy>
  <cp:revision>2</cp:revision>
  <cp:lastPrinted>2020-01-31T10:34:00Z</cp:lastPrinted>
  <dcterms:created xsi:type="dcterms:W3CDTF">2025-08-21T07:19:00Z</dcterms:created>
  <dcterms:modified xsi:type="dcterms:W3CDTF">2025-08-21T07:19:00Z</dcterms:modified>
</cp:coreProperties>
</file>